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A4B2E" w14:textId="5FA0C86B" w:rsidR="00D47862" w:rsidRPr="000C669B" w:rsidRDefault="0081386F" w:rsidP="00D47862">
      <w:pPr>
        <w:pStyle w:val="Heading1"/>
        <w:widowControl/>
        <w:rPr>
          <w:color w:val="auto"/>
          <w:sz w:val="24"/>
          <w:szCs w:val="24"/>
        </w:rPr>
      </w:pPr>
      <w:bookmarkStart w:id="0" w:name="_Toc347056220"/>
      <w:bookmarkStart w:id="1" w:name="_Toc350312857"/>
      <w:bookmarkStart w:id="2" w:name="_Toc351654965"/>
      <w:r w:rsidRPr="000C669B">
        <w:rPr>
          <w:sz w:val="28"/>
        </w:rPr>
        <w:t xml:space="preserve">PART 5346 </w:t>
      </w:r>
      <w:r w:rsidR="000C669B">
        <w:rPr>
          <w:caps/>
        </w:rPr>
        <w:t>–</w:t>
      </w:r>
      <w:r w:rsidR="000C669B">
        <w:rPr>
          <w:caps/>
        </w:rPr>
        <w:t xml:space="preserve"> </w:t>
      </w:r>
      <w:r w:rsidR="000C669B">
        <w:rPr>
          <w:caps/>
        </w:rPr>
        <w:br/>
      </w:r>
      <w:r w:rsidRPr="000C669B">
        <w:rPr>
          <w:bCs/>
          <w:sz w:val="28"/>
        </w:rPr>
        <w:t>Quality Assurance</w:t>
      </w:r>
    </w:p>
    <w:p w14:paraId="6EB09FA9" w14:textId="77777777" w:rsidR="000C669B" w:rsidRDefault="000C669B" w:rsidP="000C669B">
      <w:pPr>
        <w:spacing w:after="120"/>
        <w:jc w:val="center"/>
        <w:rPr>
          <w:b/>
        </w:rPr>
      </w:pPr>
      <w:bookmarkStart w:id="3" w:name="_Toc38294687"/>
      <w:bookmarkStart w:id="4" w:name="_Toc38365534"/>
      <w:bookmarkStart w:id="5" w:name="_Toc351654966"/>
      <w:bookmarkEnd w:id="0"/>
      <w:bookmarkEnd w:id="1"/>
      <w:bookmarkEnd w:id="2"/>
      <w:r w:rsidRPr="00AF6D09">
        <w:rPr>
          <w:b/>
        </w:rPr>
        <w:t>2019 Edition</w:t>
      </w:r>
    </w:p>
    <w:p w14:paraId="08E9FED9" w14:textId="77777777" w:rsidR="000C669B" w:rsidRPr="00BC55FF" w:rsidRDefault="000C669B" w:rsidP="000C669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p w14:paraId="6F453A3A" w14:textId="77777777" w:rsidR="00DA2FA6" w:rsidRDefault="00514980" w:rsidP="00237C63">
      <w:pPr>
        <w:pStyle w:val="Heading2"/>
      </w:pPr>
      <w:r>
        <w:rPr>
          <w:bCs/>
        </w:rPr>
        <w:t>SUBPART 5346.1 – GENERAL</w:t>
      </w:r>
      <w:bookmarkStart w:id="6" w:name="_Toc38294688"/>
      <w:bookmarkStart w:id="7" w:name="_Toc38365535"/>
      <w:bookmarkEnd w:id="3"/>
      <w:bookmarkEnd w:id="4"/>
    </w:p>
    <w:p w14:paraId="34679984" w14:textId="77777777" w:rsidR="00DA2FA6" w:rsidRDefault="00514980" w:rsidP="00237C63">
      <w:pPr>
        <w:pStyle w:val="Heading3"/>
      </w:pPr>
      <w:r>
        <w:rPr>
          <w:bCs/>
        </w:rPr>
        <w:t xml:space="preserve">5346.103  </w:t>
      </w:r>
      <w:r w:rsidR="001B62C0">
        <w:rPr>
          <w:bCs/>
        </w:rPr>
        <w:t xml:space="preserve"> </w:t>
      </w:r>
      <w:r>
        <w:rPr>
          <w:bCs/>
        </w:rPr>
        <w:t xml:space="preserve">Contracting </w:t>
      </w:r>
      <w:r w:rsidR="001B62C0">
        <w:rPr>
          <w:bCs/>
        </w:rPr>
        <w:t>O</w:t>
      </w:r>
      <w:r>
        <w:rPr>
          <w:bCs/>
        </w:rPr>
        <w:t xml:space="preserve">ffice </w:t>
      </w:r>
      <w:r w:rsidR="001B62C0">
        <w:rPr>
          <w:bCs/>
        </w:rPr>
        <w:t>R</w:t>
      </w:r>
      <w:r>
        <w:rPr>
          <w:bCs/>
        </w:rPr>
        <w:t>esponsibilities</w:t>
      </w:r>
      <w:bookmarkEnd w:id="6"/>
      <w:bookmarkEnd w:id="7"/>
    </w:p>
    <w:p w14:paraId="14D8FD63" w14:textId="77777777" w:rsidR="00DA2FA6" w:rsidRDefault="00514980" w:rsidP="00237C63">
      <w:r>
        <w:t xml:space="preserve">See </w:t>
      </w:r>
      <w:hyperlink r:id="rId10" w:tgtFrame="_blank" w:history="1">
        <w:r>
          <w:rPr>
            <w:rStyle w:val="Hyperlink"/>
          </w:rPr>
          <w:t>MP5346.103</w:t>
        </w:r>
      </w:hyperlink>
      <w:r>
        <w:t xml:space="preserve"> for 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  <w:bookmarkEnd w:id="5"/>
    </w:p>
    <w:p w14:paraId="107BA580" w14:textId="3FC20345" w:rsidR="00B16DC3" w:rsidRDefault="00B16DC3" w:rsidP="00E62BF7">
      <w:pPr>
        <w:rPr>
          <w:rFonts w:cstheme="minorHAnsi"/>
          <w:szCs w:val="24"/>
        </w:rPr>
      </w:pPr>
      <w:bookmarkStart w:id="8" w:name="P167_7059"/>
      <w:bookmarkStart w:id="9" w:name="_GoBack"/>
      <w:bookmarkEnd w:id="8"/>
      <w:bookmarkEnd w:id="9"/>
    </w:p>
    <w:p w14:paraId="11043F4B" w14:textId="77777777" w:rsidR="00B16DC3" w:rsidRPr="00C16314" w:rsidRDefault="00B16DC3" w:rsidP="00E62BF7">
      <w:pPr>
        <w:rPr>
          <w:szCs w:val="24"/>
        </w:rPr>
      </w:pPr>
    </w:p>
    <w:sectPr w:rsidR="00B16DC3" w:rsidRPr="00C16314" w:rsidSect="007D11F6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77173" w14:textId="77777777" w:rsidR="00821745" w:rsidRDefault="00821745">
      <w:r>
        <w:separator/>
      </w:r>
    </w:p>
  </w:endnote>
  <w:endnote w:type="continuationSeparator" w:id="0">
    <w:p w14:paraId="227AA95E" w14:textId="77777777" w:rsidR="00821745" w:rsidRDefault="00821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4570" w14:textId="1AA254C5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F275F6">
      <w:t>1</w:t>
    </w:r>
    <w:r w:rsidR="00B64493">
      <w:t>9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0C669B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2BB24" w14:textId="77777777" w:rsidR="00821745" w:rsidRDefault="00821745">
      <w:r>
        <w:separator/>
      </w:r>
    </w:p>
  </w:footnote>
  <w:footnote w:type="continuationSeparator" w:id="0">
    <w:p w14:paraId="456A93E0" w14:textId="77777777" w:rsidR="00821745" w:rsidRDefault="00821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3  MARCH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C669B"/>
    <w:rsid w:val="000E0E68"/>
    <w:rsid w:val="000F08EA"/>
    <w:rsid w:val="00140A9D"/>
    <w:rsid w:val="001B62C0"/>
    <w:rsid w:val="00237C63"/>
    <w:rsid w:val="002429A2"/>
    <w:rsid w:val="00253711"/>
    <w:rsid w:val="002910AF"/>
    <w:rsid w:val="003072F0"/>
    <w:rsid w:val="004C3002"/>
    <w:rsid w:val="004C61B1"/>
    <w:rsid w:val="00514980"/>
    <w:rsid w:val="00565727"/>
    <w:rsid w:val="00590F68"/>
    <w:rsid w:val="00596825"/>
    <w:rsid w:val="005A7C66"/>
    <w:rsid w:val="005B2234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C19E2"/>
    <w:rsid w:val="007C2ADB"/>
    <w:rsid w:val="007D11F6"/>
    <w:rsid w:val="007F3303"/>
    <w:rsid w:val="0081386F"/>
    <w:rsid w:val="00817B90"/>
    <w:rsid w:val="00821745"/>
    <w:rsid w:val="00825444"/>
    <w:rsid w:val="008C4F93"/>
    <w:rsid w:val="008D4CCA"/>
    <w:rsid w:val="008E348B"/>
    <w:rsid w:val="00912E90"/>
    <w:rsid w:val="009333C9"/>
    <w:rsid w:val="00984228"/>
    <w:rsid w:val="00A13AC4"/>
    <w:rsid w:val="00A45E87"/>
    <w:rsid w:val="00A75C42"/>
    <w:rsid w:val="00A77F9A"/>
    <w:rsid w:val="00A806FC"/>
    <w:rsid w:val="00A90EFD"/>
    <w:rsid w:val="00AD7DA9"/>
    <w:rsid w:val="00B05199"/>
    <w:rsid w:val="00B1690B"/>
    <w:rsid w:val="00B16DC3"/>
    <w:rsid w:val="00B56AB1"/>
    <w:rsid w:val="00B64493"/>
    <w:rsid w:val="00B7129B"/>
    <w:rsid w:val="00BA04D0"/>
    <w:rsid w:val="00BD02C1"/>
    <w:rsid w:val="00C16314"/>
    <w:rsid w:val="00C16BDB"/>
    <w:rsid w:val="00C414FB"/>
    <w:rsid w:val="00C63499"/>
    <w:rsid w:val="00C90786"/>
    <w:rsid w:val="00CA5A3F"/>
    <w:rsid w:val="00CE74D2"/>
    <w:rsid w:val="00CF47AD"/>
    <w:rsid w:val="00D052E5"/>
    <w:rsid w:val="00D47862"/>
    <w:rsid w:val="00D57A18"/>
    <w:rsid w:val="00DA2FA6"/>
    <w:rsid w:val="00DF1CC2"/>
    <w:rsid w:val="00E0089F"/>
    <w:rsid w:val="00E54969"/>
    <w:rsid w:val="00E62BF7"/>
    <w:rsid w:val="00EB02DC"/>
    <w:rsid w:val="00EB65F2"/>
    <w:rsid w:val="00EC2FD4"/>
    <w:rsid w:val="00F275F6"/>
    <w:rsid w:val="00F33E2C"/>
    <w:rsid w:val="00F605A9"/>
    <w:rsid w:val="00F95624"/>
    <w:rsid w:val="00FB09F6"/>
    <w:rsid w:val="00FC5087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CDEA68"/>
  <w15:docId w15:val="{0D398DB7-FF75-4E13-8BFF-F1F9CB35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5C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237C63"/>
    <w:pPr>
      <w:keepNext/>
      <w:keepLines/>
      <w:ind w:left="1282"/>
    </w:pPr>
  </w:style>
  <w:style w:type="paragraph" w:styleId="List4">
    <w:name w:val="List 4"/>
    <w:basedOn w:val="Normal"/>
    <w:rsid w:val="00237C63"/>
    <w:pPr>
      <w:keepNext/>
      <w:keepLines/>
      <w:ind w:left="1642"/>
    </w:p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7C63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p_5346.103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57BD0A-23DB-4F2D-AE4B-372A0AD1C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E2682-12B5-4D5E-A7F7-53C2149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69A73-3ABF-4D46-9660-90872E82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SAF</Company>
  <LinksUpToDate>false</LinksUpToDate>
  <CharactersWithSpaces>306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MP5346.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VOUDREN, JEFFREY W NH-04 USAF HAF SAF/BLDG PENTAGON, 4C149</cp:lastModifiedBy>
  <cp:revision>50</cp:revision>
  <cp:lastPrinted>2019-06-18T15:57:00Z</cp:lastPrinted>
  <dcterms:created xsi:type="dcterms:W3CDTF">2013-04-26T16:29:00Z</dcterms:created>
  <dcterms:modified xsi:type="dcterms:W3CDTF">2022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